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38D51"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r w:rsidRPr="00E07665">
        <w:rPr>
          <w:rFonts w:asciiTheme="minorEastAsia" w:eastAsiaTheme="minorEastAsia" w:hAnsiTheme="minorEastAsia" w:hint="eastAsia"/>
        </w:rPr>
        <w:t>別紙様式第1</w:t>
      </w:r>
      <w:r w:rsidRPr="00E07665">
        <w:rPr>
          <w:rFonts w:asciiTheme="minorEastAsia" w:eastAsiaTheme="minorEastAsia" w:hAnsiTheme="minorEastAsia"/>
        </w:rPr>
        <w:t>0</w:t>
      </w:r>
      <w:r w:rsidRPr="00E07665">
        <w:rPr>
          <w:rFonts w:asciiTheme="minorEastAsia" w:eastAsiaTheme="minorEastAsia" w:hAnsiTheme="minorEastAsia" w:hint="eastAsia"/>
        </w:rPr>
        <w:t>号</w:t>
      </w:r>
      <w:r w:rsidR="00052ECF" w:rsidRPr="00E07665">
        <w:rPr>
          <w:rFonts w:asciiTheme="minorEastAsia" w:eastAsiaTheme="minorEastAsia" w:hAnsiTheme="minorEastAsia" w:hint="eastAsia"/>
        </w:rPr>
        <w:t>（第</w:t>
      </w:r>
      <w:r w:rsidR="00376632" w:rsidRPr="00E07665">
        <w:rPr>
          <w:rFonts w:asciiTheme="minorEastAsia" w:eastAsiaTheme="minorEastAsia" w:hAnsiTheme="minorEastAsia"/>
        </w:rPr>
        <w:t>16</w:t>
      </w:r>
      <w:r w:rsidR="00052ECF" w:rsidRPr="00E07665">
        <w:rPr>
          <w:rFonts w:asciiTheme="minorEastAsia" w:eastAsiaTheme="minorEastAsia" w:hAnsiTheme="minorEastAsia" w:hint="eastAsia"/>
        </w:rPr>
        <w:t>関係）</w:t>
      </w:r>
    </w:p>
    <w:p w14:paraId="35512F26"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068A8CAA" w14:textId="77777777" w:rsidR="004742B5" w:rsidRPr="00E07665" w:rsidRDefault="004742B5" w:rsidP="004742B5">
      <w:pPr>
        <w:suppressAutoHyphens w:val="0"/>
        <w:wordWrap/>
        <w:overflowPunct w:val="0"/>
        <w:adjustRightInd/>
        <w:snapToGrid w:val="0"/>
        <w:spacing w:line="340" w:lineRule="exact"/>
        <w:jc w:val="center"/>
        <w:rPr>
          <w:rFonts w:asciiTheme="minorEastAsia" w:eastAsiaTheme="minorEastAsia" w:hAnsiTheme="minorEastAsia"/>
        </w:rPr>
      </w:pPr>
      <w:r w:rsidRPr="00E07665">
        <w:rPr>
          <w:rFonts w:asciiTheme="minorEastAsia" w:eastAsiaTheme="minorEastAsia" w:hAnsiTheme="minorEastAsia" w:hint="eastAsia"/>
        </w:rPr>
        <w:t>契約に係る指名停止に関する申立書</w:t>
      </w:r>
    </w:p>
    <w:p w14:paraId="0C4310A8"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03E2A7AB" w14:textId="77777777" w:rsidR="004742B5" w:rsidRPr="00E07665" w:rsidRDefault="004742B5" w:rsidP="004742B5">
      <w:pPr>
        <w:suppressAutoHyphens w:val="0"/>
        <w:wordWrap/>
        <w:overflowPunct w:val="0"/>
        <w:adjustRightInd/>
        <w:snapToGrid w:val="0"/>
        <w:spacing w:line="340" w:lineRule="exact"/>
        <w:jc w:val="right"/>
        <w:rPr>
          <w:rFonts w:asciiTheme="minorEastAsia" w:eastAsiaTheme="minorEastAsia" w:hAnsiTheme="minorEastAsia"/>
        </w:rPr>
      </w:pPr>
      <w:r w:rsidRPr="00E07665">
        <w:rPr>
          <w:rFonts w:asciiTheme="minorEastAsia" w:eastAsiaTheme="minorEastAsia" w:hAnsiTheme="minorEastAsia" w:hint="eastAsia"/>
        </w:rPr>
        <w:t>年</w:t>
      </w:r>
      <w:r w:rsidRPr="00E07665">
        <w:rPr>
          <w:rFonts w:asciiTheme="minorEastAsia" w:eastAsiaTheme="minorEastAsia" w:hAnsiTheme="minorEastAsia"/>
          <w:spacing w:val="-3"/>
        </w:rPr>
        <w:t xml:space="preserve">  </w:t>
      </w:r>
      <w:r w:rsidRPr="00E07665">
        <w:rPr>
          <w:rFonts w:asciiTheme="minorEastAsia" w:eastAsiaTheme="minorEastAsia" w:hAnsiTheme="minorEastAsia" w:hint="eastAsia"/>
        </w:rPr>
        <w:t>月</w:t>
      </w:r>
      <w:r w:rsidRPr="00E07665">
        <w:rPr>
          <w:rFonts w:asciiTheme="minorEastAsia" w:eastAsiaTheme="minorEastAsia" w:hAnsiTheme="minorEastAsia"/>
          <w:spacing w:val="-3"/>
        </w:rPr>
        <w:t xml:space="preserve">  </w:t>
      </w:r>
      <w:r w:rsidRPr="00E07665">
        <w:rPr>
          <w:rFonts w:asciiTheme="minorEastAsia" w:eastAsiaTheme="minorEastAsia" w:hAnsiTheme="minorEastAsia" w:hint="eastAsia"/>
        </w:rPr>
        <w:t xml:space="preserve">日　</w:t>
      </w:r>
    </w:p>
    <w:p w14:paraId="29470C29"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25AA4DD9"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11794637" w14:textId="64713B48"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r w:rsidRPr="00E07665">
        <w:rPr>
          <w:rFonts w:asciiTheme="minorEastAsia" w:eastAsiaTheme="minorEastAsia" w:hAnsiTheme="minorEastAsia" w:hint="eastAsia"/>
        </w:rPr>
        <w:t xml:space="preserve">　</w:t>
      </w:r>
      <w:r w:rsidR="001645AA">
        <w:rPr>
          <w:rFonts w:asciiTheme="minorEastAsia" w:eastAsiaTheme="minorEastAsia" w:hAnsiTheme="minorEastAsia" w:hint="eastAsia"/>
        </w:rPr>
        <w:t xml:space="preserve">京都グレインシステム株式会社 </w:t>
      </w:r>
      <w:r w:rsidRPr="00E07665">
        <w:rPr>
          <w:rFonts w:asciiTheme="minorEastAsia" w:eastAsiaTheme="minorEastAsia" w:hAnsiTheme="minorEastAsia" w:hint="eastAsia"/>
        </w:rPr>
        <w:t>様</w:t>
      </w:r>
    </w:p>
    <w:p w14:paraId="74877149"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0B11FE66"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4C5952B7"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r w:rsidRPr="00E07665">
        <w:rPr>
          <w:rFonts w:asciiTheme="minorEastAsia" w:eastAsiaTheme="minorEastAsia" w:hAnsiTheme="minorEastAsia"/>
          <w:spacing w:val="-3"/>
        </w:rPr>
        <w:t xml:space="preserve">                                        </w:t>
      </w:r>
      <w:r w:rsidRPr="00E07665">
        <w:rPr>
          <w:rFonts w:asciiTheme="minorEastAsia" w:eastAsiaTheme="minorEastAsia" w:hAnsiTheme="minorEastAsia" w:hint="eastAsia"/>
        </w:rPr>
        <w:t>所</w:t>
      </w:r>
      <w:r w:rsidRPr="00E07665">
        <w:rPr>
          <w:rFonts w:asciiTheme="minorEastAsia" w:eastAsiaTheme="minorEastAsia" w:hAnsiTheme="minorEastAsia"/>
          <w:spacing w:val="-3"/>
        </w:rPr>
        <w:t xml:space="preserve">   </w:t>
      </w:r>
      <w:r w:rsidRPr="00E07665">
        <w:rPr>
          <w:rFonts w:asciiTheme="minorEastAsia" w:eastAsiaTheme="minorEastAsia" w:hAnsiTheme="minorEastAsia" w:hint="eastAsia"/>
        </w:rPr>
        <w:t>在</w:t>
      </w:r>
      <w:r w:rsidRPr="00E07665">
        <w:rPr>
          <w:rFonts w:asciiTheme="minorEastAsia" w:eastAsiaTheme="minorEastAsia" w:hAnsiTheme="minorEastAsia"/>
          <w:spacing w:val="-3"/>
        </w:rPr>
        <w:t xml:space="preserve">   </w:t>
      </w:r>
      <w:r w:rsidRPr="00E07665">
        <w:rPr>
          <w:rFonts w:asciiTheme="minorEastAsia" w:eastAsiaTheme="minorEastAsia" w:hAnsiTheme="minorEastAsia" w:hint="eastAsia"/>
        </w:rPr>
        <w:t>地</w:t>
      </w:r>
    </w:p>
    <w:p w14:paraId="19C71125"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r w:rsidRPr="00E07665">
        <w:rPr>
          <w:rFonts w:asciiTheme="minorEastAsia" w:eastAsiaTheme="minorEastAsia" w:hAnsiTheme="minorEastAsia"/>
          <w:spacing w:val="-3"/>
        </w:rPr>
        <w:t xml:space="preserve">                                        </w:t>
      </w:r>
      <w:r w:rsidRPr="00E07665">
        <w:rPr>
          <w:rFonts w:asciiTheme="minorEastAsia" w:eastAsiaTheme="minorEastAsia" w:hAnsiTheme="minorEastAsia" w:hint="eastAsia"/>
        </w:rPr>
        <w:t>商号又は名称</w:t>
      </w:r>
    </w:p>
    <w:p w14:paraId="04E98A0B"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r w:rsidRPr="00E07665">
        <w:rPr>
          <w:rFonts w:asciiTheme="minorEastAsia" w:eastAsiaTheme="minorEastAsia" w:hAnsiTheme="minorEastAsia"/>
          <w:spacing w:val="-3"/>
        </w:rPr>
        <w:t xml:space="preserve">                                        </w:t>
      </w:r>
      <w:r w:rsidRPr="00E07665">
        <w:rPr>
          <w:rFonts w:asciiTheme="minorEastAsia" w:eastAsiaTheme="minorEastAsia" w:hAnsiTheme="minorEastAsia" w:hint="eastAsia"/>
        </w:rPr>
        <w:t>代表者</w:t>
      </w:r>
      <w:r w:rsidR="00F5600E">
        <w:rPr>
          <w:rFonts w:asciiTheme="minorEastAsia" w:eastAsiaTheme="minorEastAsia" w:hAnsiTheme="minorEastAsia" w:hint="eastAsia"/>
        </w:rPr>
        <w:t>の氏名</w:t>
      </w:r>
      <w:r w:rsidRPr="00E07665">
        <w:rPr>
          <w:rFonts w:asciiTheme="minorEastAsia" w:eastAsiaTheme="minorEastAsia" w:hAnsiTheme="minorEastAsia"/>
          <w:spacing w:val="-3"/>
        </w:rPr>
        <w:t xml:space="preserve">                  </w:t>
      </w:r>
    </w:p>
    <w:p w14:paraId="0E61740F"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4BAE0F6F"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6F92E0B3" w14:textId="16405363" w:rsidR="004742B5" w:rsidRPr="00E07665" w:rsidRDefault="004742B5" w:rsidP="004742B5">
      <w:pPr>
        <w:suppressAutoHyphens w:val="0"/>
        <w:wordWrap/>
        <w:overflowPunct w:val="0"/>
        <w:adjustRightInd/>
        <w:snapToGrid w:val="0"/>
        <w:spacing w:line="340" w:lineRule="exact"/>
        <w:ind w:firstLine="253"/>
        <w:jc w:val="both"/>
        <w:rPr>
          <w:rFonts w:asciiTheme="minorEastAsia" w:eastAsiaTheme="minorEastAsia" w:hAnsiTheme="minorEastAsia"/>
        </w:rPr>
      </w:pPr>
      <w:r w:rsidRPr="00E07665">
        <w:rPr>
          <w:rFonts w:asciiTheme="minorEastAsia" w:eastAsiaTheme="minorEastAsia" w:hAnsiTheme="minorEastAsia" w:hint="eastAsia"/>
        </w:rPr>
        <w:t>当社は、貴殿発注の</w:t>
      </w:r>
      <w:r w:rsidR="001645AA" w:rsidRPr="00E07665">
        <w:rPr>
          <w:rFonts w:asciiTheme="minorEastAsia" w:eastAsiaTheme="minorEastAsia" w:hAnsiTheme="minorEastAsia" w:hint="eastAsia"/>
        </w:rPr>
        <w:t>物品・役務</w:t>
      </w:r>
      <w:r w:rsidRPr="00E07665">
        <w:rPr>
          <w:rFonts w:asciiTheme="minorEastAsia" w:eastAsiaTheme="minorEastAsia" w:hAnsiTheme="minorEastAsia" w:hint="eastAsia"/>
        </w:rPr>
        <w:t>契約の競争参加に当たって、当該契約の履行地域について、現在、農林水産省の機関および滋賀県から</w:t>
      </w:r>
      <w:r w:rsidR="001645AA" w:rsidRPr="00E07665">
        <w:rPr>
          <w:rFonts w:asciiTheme="minorEastAsia" w:eastAsiaTheme="minorEastAsia" w:hAnsiTheme="minorEastAsia" w:hint="eastAsia"/>
        </w:rPr>
        <w:t>物品・役務</w:t>
      </w:r>
      <w:r w:rsidRPr="00E07665">
        <w:rPr>
          <w:rFonts w:asciiTheme="minorEastAsia" w:eastAsiaTheme="minorEastAsia" w:hAnsiTheme="minorEastAsia" w:hint="eastAsia"/>
        </w:rPr>
        <w:t>契約に係る指名停止の措置を受けていないことを申し立てます。</w:t>
      </w:r>
    </w:p>
    <w:p w14:paraId="70C328E3"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r w:rsidRPr="00E07665">
        <w:rPr>
          <w:rFonts w:asciiTheme="minorEastAsia" w:eastAsiaTheme="minorEastAsia" w:hAnsiTheme="minorEastAsia" w:hint="eastAsia"/>
        </w:rPr>
        <w:t xml:space="preserve">　また、この申し立てが虚偽であることにより当方が不利益を被ること</w:t>
      </w:r>
      <w:r w:rsidR="00F5600E">
        <w:rPr>
          <w:rFonts w:asciiTheme="minorEastAsia" w:eastAsiaTheme="minorEastAsia" w:hAnsiTheme="minorEastAsia" w:hint="eastAsia"/>
        </w:rPr>
        <w:t>に</w:t>
      </w:r>
      <w:r w:rsidRPr="00E07665">
        <w:rPr>
          <w:rFonts w:asciiTheme="minorEastAsia" w:eastAsiaTheme="minorEastAsia" w:hAnsiTheme="minorEastAsia" w:hint="eastAsia"/>
        </w:rPr>
        <w:t>なっても、異議は一切申し立てません。</w:t>
      </w:r>
    </w:p>
    <w:p w14:paraId="0A048208"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69FD203B"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2ECA6189"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p>
    <w:p w14:paraId="250C800A" w14:textId="77777777" w:rsidR="004742B5" w:rsidRPr="00E07665" w:rsidRDefault="004742B5" w:rsidP="004742B5">
      <w:pPr>
        <w:suppressAutoHyphens w:val="0"/>
        <w:wordWrap/>
        <w:overflowPunct w:val="0"/>
        <w:adjustRightInd/>
        <w:snapToGrid w:val="0"/>
        <w:spacing w:line="340" w:lineRule="exact"/>
        <w:jc w:val="both"/>
        <w:rPr>
          <w:rFonts w:asciiTheme="minorEastAsia" w:eastAsiaTheme="minorEastAsia" w:hAnsiTheme="minorEastAsia"/>
        </w:rPr>
      </w:pPr>
      <w:r w:rsidRPr="00E07665">
        <w:rPr>
          <w:rFonts w:asciiTheme="minorEastAsia" w:eastAsiaTheme="minorEastAsia" w:hAnsiTheme="minorEastAsia" w:hint="eastAsia"/>
        </w:rPr>
        <w:t>（注１）</w:t>
      </w:r>
      <w:r w:rsidRPr="00E07665">
        <w:rPr>
          <w:rFonts w:asciiTheme="minorEastAsia" w:eastAsiaTheme="minorEastAsia" w:hAnsiTheme="minorEastAsia"/>
        </w:rPr>
        <w:t>○○</w:t>
      </w:r>
      <w:r w:rsidRPr="00E07665">
        <w:rPr>
          <w:rFonts w:asciiTheme="minorEastAsia" w:eastAsiaTheme="minorEastAsia" w:hAnsiTheme="minorEastAsia" w:hint="eastAsia"/>
        </w:rPr>
        <w:t>には、「工事請負」、「物品・役務」のいずれかを記載すること。</w:t>
      </w:r>
    </w:p>
    <w:p w14:paraId="6B98CD1B" w14:textId="77777777" w:rsidR="004742B5" w:rsidRPr="00E07665" w:rsidRDefault="004742B5" w:rsidP="004742B5">
      <w:pPr>
        <w:suppressAutoHyphens w:val="0"/>
        <w:wordWrap/>
        <w:overflowPunct w:val="0"/>
        <w:adjustRightInd/>
        <w:snapToGrid w:val="0"/>
        <w:spacing w:line="340" w:lineRule="exact"/>
        <w:ind w:left="896" w:hangingChars="400" w:hanging="896"/>
        <w:jc w:val="both"/>
        <w:rPr>
          <w:rFonts w:asciiTheme="minorEastAsia" w:eastAsiaTheme="minorEastAsia" w:hAnsiTheme="minorEastAsia"/>
        </w:rPr>
      </w:pPr>
      <w:r w:rsidRPr="00E07665">
        <w:rPr>
          <w:rFonts w:asciiTheme="minorEastAsia" w:eastAsiaTheme="minorEastAsia" w:hAnsiTheme="minorEastAsia" w:hint="eastAsia"/>
        </w:rPr>
        <w:t>（注２）この申立書において、農林水産省の機関とは、本省内局及び外局、施設等機関、地方支分部局並びに農林水産技術会議事務局筑波産学連携支援センターをいう。</w:t>
      </w:r>
    </w:p>
    <w:p w14:paraId="60017DF7" w14:textId="77777777" w:rsidR="004742B5" w:rsidRPr="00E07665" w:rsidRDefault="004742B5" w:rsidP="004742B5">
      <w:pPr>
        <w:suppressAutoHyphens w:val="0"/>
        <w:wordWrap/>
        <w:overflowPunct w:val="0"/>
        <w:adjustRightInd/>
        <w:snapToGrid w:val="0"/>
        <w:spacing w:line="340" w:lineRule="exact"/>
        <w:ind w:leftChars="400" w:left="896" w:firstLineChars="100" w:firstLine="224"/>
        <w:jc w:val="both"/>
        <w:rPr>
          <w:rFonts w:asciiTheme="minorEastAsia" w:eastAsiaTheme="minorEastAsia" w:hAnsiTheme="minorEastAsia"/>
        </w:rPr>
      </w:pPr>
      <w:r w:rsidRPr="00E07665">
        <w:rPr>
          <w:rFonts w:asciiTheme="minorEastAsia" w:eastAsiaTheme="minorEastAsia" w:hAnsiTheme="minorEastAsia" w:hint="eastAsia"/>
        </w:rPr>
        <w:t>ただし、北海道にあっては国土交通省北海道開発局、沖縄県にあっては内閣府沖縄　総合事務局を含む。</w:t>
      </w:r>
    </w:p>
    <w:p w14:paraId="344A61FF" w14:textId="77777777" w:rsidR="004742B5" w:rsidRPr="00E07665" w:rsidRDefault="004742B5" w:rsidP="004742B5">
      <w:pPr>
        <w:suppressAutoHyphens w:val="0"/>
        <w:wordWrap/>
        <w:overflowPunct w:val="0"/>
        <w:adjustRightInd/>
        <w:ind w:left="896" w:hangingChars="400" w:hanging="896"/>
        <w:jc w:val="both"/>
        <w:rPr>
          <w:rFonts w:asciiTheme="minorEastAsia" w:eastAsiaTheme="minorEastAsia" w:hAnsiTheme="minorEastAsia"/>
        </w:rPr>
      </w:pPr>
      <w:r w:rsidRPr="00E07665">
        <w:rPr>
          <w:rFonts w:asciiTheme="minorEastAsia" w:eastAsiaTheme="minorEastAsia" w:hAnsiTheme="minorEastAsia" w:hint="eastAsia"/>
        </w:rPr>
        <w:t>（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249E3161" w14:textId="77777777" w:rsidR="00ED203A" w:rsidRPr="00E07665" w:rsidRDefault="004742B5" w:rsidP="004742B5">
      <w:pPr>
        <w:suppressAutoHyphens w:val="0"/>
        <w:wordWrap/>
        <w:overflowPunct w:val="0"/>
        <w:adjustRightInd/>
        <w:ind w:leftChars="400" w:left="896" w:firstLineChars="100" w:firstLine="224"/>
        <w:jc w:val="both"/>
        <w:rPr>
          <w:rFonts w:asciiTheme="minorEastAsia" w:eastAsiaTheme="minorEastAsia" w:hAnsiTheme="minorEastAsia"/>
        </w:rPr>
      </w:pPr>
      <w:r w:rsidRPr="00E07665">
        <w:rPr>
          <w:rFonts w:asciiTheme="minorEastAsia" w:eastAsiaTheme="minorEastAsia" w:hAnsiTheme="minorEastAsia" w:hint="eastAsia"/>
        </w:rPr>
        <w:t>なお、当該命令を受けた日から、他者が受けた指名停止の期間を考慮した妥当な期間を経過した場合は、この限りでない。</w:t>
      </w:r>
    </w:p>
    <w:p w14:paraId="63D9237D" w14:textId="77777777" w:rsidR="00ED203A" w:rsidRPr="00E07665" w:rsidRDefault="00ED203A">
      <w:pPr>
        <w:widowControl/>
        <w:suppressAutoHyphens w:val="0"/>
        <w:wordWrap/>
        <w:adjustRightInd/>
        <w:textAlignment w:val="auto"/>
        <w:rPr>
          <w:rFonts w:asciiTheme="minorEastAsia" w:eastAsiaTheme="minorEastAsia" w:hAnsiTheme="minorEastAsia"/>
        </w:rPr>
      </w:pPr>
    </w:p>
    <w:sectPr w:rsidR="00ED203A" w:rsidRPr="00E07665">
      <w:type w:val="continuous"/>
      <w:pgSz w:w="11906" w:h="16838"/>
      <w:pgMar w:top="1134" w:right="1248" w:bottom="1134" w:left="1248" w:header="720" w:footer="720" w:gutter="0"/>
      <w:pgNumType w:start="1"/>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DCFF8" w14:textId="77777777" w:rsidR="00801914" w:rsidRDefault="00801914">
      <w:r>
        <w:separator/>
      </w:r>
    </w:p>
  </w:endnote>
  <w:endnote w:type="continuationSeparator" w:id="0">
    <w:p w14:paraId="6F547E92" w14:textId="77777777" w:rsidR="00801914" w:rsidRDefault="0080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29ED" w14:textId="77777777" w:rsidR="00801914" w:rsidRDefault="00801914">
      <w:r>
        <w:rPr>
          <w:rFonts w:hAnsi="Times New Roman" w:cs="Times New Roman"/>
          <w:sz w:val="2"/>
          <w:szCs w:val="2"/>
        </w:rPr>
        <w:continuationSeparator/>
      </w:r>
    </w:p>
  </w:footnote>
  <w:footnote w:type="continuationSeparator" w:id="0">
    <w:p w14:paraId="0B383F3E" w14:textId="77777777" w:rsidR="00801914" w:rsidRDefault="00801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C2273"/>
    <w:multiLevelType w:val="hybridMultilevel"/>
    <w:tmpl w:val="4380100E"/>
    <w:lvl w:ilvl="0" w:tplc="27C885C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0366B5"/>
    <w:multiLevelType w:val="hybridMultilevel"/>
    <w:tmpl w:val="CD0029FC"/>
    <w:lvl w:ilvl="0" w:tplc="4B788ED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19"/>
  <w:drawingGridVerticalSpacing w:val="30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84"/>
    <w:rsid w:val="00025593"/>
    <w:rsid w:val="00052ECF"/>
    <w:rsid w:val="000614D1"/>
    <w:rsid w:val="00085A25"/>
    <w:rsid w:val="00086D81"/>
    <w:rsid w:val="000A6D62"/>
    <w:rsid w:val="000B45FD"/>
    <w:rsid w:val="000C3BD2"/>
    <w:rsid w:val="000D70DE"/>
    <w:rsid w:val="00102FFB"/>
    <w:rsid w:val="001239BA"/>
    <w:rsid w:val="00127C79"/>
    <w:rsid w:val="001645AA"/>
    <w:rsid w:val="00173D95"/>
    <w:rsid w:val="00180FC2"/>
    <w:rsid w:val="00181A8A"/>
    <w:rsid w:val="00191FC6"/>
    <w:rsid w:val="001A71B8"/>
    <w:rsid w:val="001C7F0C"/>
    <w:rsid w:val="001D2B00"/>
    <w:rsid w:val="00211973"/>
    <w:rsid w:val="002327D9"/>
    <w:rsid w:val="00235C4D"/>
    <w:rsid w:val="002630C6"/>
    <w:rsid w:val="00271CEB"/>
    <w:rsid w:val="002728A5"/>
    <w:rsid w:val="00273A5D"/>
    <w:rsid w:val="002D0187"/>
    <w:rsid w:val="002D4A27"/>
    <w:rsid w:val="002D7890"/>
    <w:rsid w:val="002F51CD"/>
    <w:rsid w:val="002F7CCE"/>
    <w:rsid w:val="003108F0"/>
    <w:rsid w:val="0031134C"/>
    <w:rsid w:val="003123F5"/>
    <w:rsid w:val="00321328"/>
    <w:rsid w:val="003473D7"/>
    <w:rsid w:val="00351F52"/>
    <w:rsid w:val="00357F38"/>
    <w:rsid w:val="00360884"/>
    <w:rsid w:val="00362B8B"/>
    <w:rsid w:val="00376632"/>
    <w:rsid w:val="00390387"/>
    <w:rsid w:val="003951F0"/>
    <w:rsid w:val="003B0924"/>
    <w:rsid w:val="003D4E1E"/>
    <w:rsid w:val="003E26CA"/>
    <w:rsid w:val="003E3712"/>
    <w:rsid w:val="003F4966"/>
    <w:rsid w:val="00415169"/>
    <w:rsid w:val="0041683C"/>
    <w:rsid w:val="004257C3"/>
    <w:rsid w:val="00446AD8"/>
    <w:rsid w:val="00461447"/>
    <w:rsid w:val="00463A84"/>
    <w:rsid w:val="004742B5"/>
    <w:rsid w:val="00482CB0"/>
    <w:rsid w:val="00492898"/>
    <w:rsid w:val="00493CBD"/>
    <w:rsid w:val="004A1E5B"/>
    <w:rsid w:val="004B6A9B"/>
    <w:rsid w:val="004C7CD4"/>
    <w:rsid w:val="004E7498"/>
    <w:rsid w:val="004F7D00"/>
    <w:rsid w:val="00507245"/>
    <w:rsid w:val="005374DE"/>
    <w:rsid w:val="00540F09"/>
    <w:rsid w:val="005448B5"/>
    <w:rsid w:val="00551DB6"/>
    <w:rsid w:val="005A3BD1"/>
    <w:rsid w:val="005B1B8B"/>
    <w:rsid w:val="005C2FF4"/>
    <w:rsid w:val="005C7CD4"/>
    <w:rsid w:val="005D30A6"/>
    <w:rsid w:val="005E2BD6"/>
    <w:rsid w:val="005E450E"/>
    <w:rsid w:val="005E4AB0"/>
    <w:rsid w:val="005F7567"/>
    <w:rsid w:val="006150FB"/>
    <w:rsid w:val="0062024F"/>
    <w:rsid w:val="00621442"/>
    <w:rsid w:val="0064053C"/>
    <w:rsid w:val="006455B9"/>
    <w:rsid w:val="006749E9"/>
    <w:rsid w:val="00683E39"/>
    <w:rsid w:val="00690959"/>
    <w:rsid w:val="006966B9"/>
    <w:rsid w:val="006A0CA0"/>
    <w:rsid w:val="006A1DB5"/>
    <w:rsid w:val="006B5ADB"/>
    <w:rsid w:val="006D3B4E"/>
    <w:rsid w:val="006F1AD3"/>
    <w:rsid w:val="0070512D"/>
    <w:rsid w:val="0071735C"/>
    <w:rsid w:val="00720165"/>
    <w:rsid w:val="00727DC7"/>
    <w:rsid w:val="00737657"/>
    <w:rsid w:val="00752ABC"/>
    <w:rsid w:val="00763F61"/>
    <w:rsid w:val="0076501F"/>
    <w:rsid w:val="00766781"/>
    <w:rsid w:val="00781A93"/>
    <w:rsid w:val="00784BEC"/>
    <w:rsid w:val="007F1559"/>
    <w:rsid w:val="00801914"/>
    <w:rsid w:val="00811D9B"/>
    <w:rsid w:val="0081414D"/>
    <w:rsid w:val="00824CAB"/>
    <w:rsid w:val="00830BCC"/>
    <w:rsid w:val="00831A4B"/>
    <w:rsid w:val="00833871"/>
    <w:rsid w:val="00853F3C"/>
    <w:rsid w:val="008552AC"/>
    <w:rsid w:val="00856BA3"/>
    <w:rsid w:val="00856C75"/>
    <w:rsid w:val="00876585"/>
    <w:rsid w:val="00893EC0"/>
    <w:rsid w:val="008B661A"/>
    <w:rsid w:val="008C725C"/>
    <w:rsid w:val="008D501D"/>
    <w:rsid w:val="008D7B28"/>
    <w:rsid w:val="008F18E0"/>
    <w:rsid w:val="00930063"/>
    <w:rsid w:val="009470AE"/>
    <w:rsid w:val="0096122F"/>
    <w:rsid w:val="00962507"/>
    <w:rsid w:val="009709F6"/>
    <w:rsid w:val="00970F66"/>
    <w:rsid w:val="00973D60"/>
    <w:rsid w:val="0097586C"/>
    <w:rsid w:val="009A605B"/>
    <w:rsid w:val="009B1F0E"/>
    <w:rsid w:val="009C573C"/>
    <w:rsid w:val="009D0B0D"/>
    <w:rsid w:val="009E72D0"/>
    <w:rsid w:val="009F13C1"/>
    <w:rsid w:val="00A17E8B"/>
    <w:rsid w:val="00A251DB"/>
    <w:rsid w:val="00A400D2"/>
    <w:rsid w:val="00A44019"/>
    <w:rsid w:val="00A726F8"/>
    <w:rsid w:val="00A754EF"/>
    <w:rsid w:val="00A835FC"/>
    <w:rsid w:val="00A94050"/>
    <w:rsid w:val="00AA3298"/>
    <w:rsid w:val="00AB4C70"/>
    <w:rsid w:val="00AC5562"/>
    <w:rsid w:val="00AE3A49"/>
    <w:rsid w:val="00B00C6C"/>
    <w:rsid w:val="00B02292"/>
    <w:rsid w:val="00B2021A"/>
    <w:rsid w:val="00B50ED8"/>
    <w:rsid w:val="00B57542"/>
    <w:rsid w:val="00B77C5A"/>
    <w:rsid w:val="00BD11AC"/>
    <w:rsid w:val="00BF5728"/>
    <w:rsid w:val="00C25824"/>
    <w:rsid w:val="00C32217"/>
    <w:rsid w:val="00C37E07"/>
    <w:rsid w:val="00C37E8E"/>
    <w:rsid w:val="00C42A90"/>
    <w:rsid w:val="00C52AD4"/>
    <w:rsid w:val="00C72FC1"/>
    <w:rsid w:val="00CB367E"/>
    <w:rsid w:val="00CD0B44"/>
    <w:rsid w:val="00CD2E7A"/>
    <w:rsid w:val="00CD525C"/>
    <w:rsid w:val="00CE38F1"/>
    <w:rsid w:val="00CE71E6"/>
    <w:rsid w:val="00CF06AB"/>
    <w:rsid w:val="00CF55C3"/>
    <w:rsid w:val="00D17A69"/>
    <w:rsid w:val="00D36310"/>
    <w:rsid w:val="00D365AB"/>
    <w:rsid w:val="00D451F2"/>
    <w:rsid w:val="00D81A01"/>
    <w:rsid w:val="00DB03B6"/>
    <w:rsid w:val="00DB086C"/>
    <w:rsid w:val="00DF19AC"/>
    <w:rsid w:val="00DF387D"/>
    <w:rsid w:val="00E07665"/>
    <w:rsid w:val="00E1513B"/>
    <w:rsid w:val="00E3353A"/>
    <w:rsid w:val="00E33776"/>
    <w:rsid w:val="00E60A64"/>
    <w:rsid w:val="00E74242"/>
    <w:rsid w:val="00E74FB3"/>
    <w:rsid w:val="00E83E09"/>
    <w:rsid w:val="00EC69E3"/>
    <w:rsid w:val="00ED203A"/>
    <w:rsid w:val="00EE11C4"/>
    <w:rsid w:val="00EE7A64"/>
    <w:rsid w:val="00F029A4"/>
    <w:rsid w:val="00F172EC"/>
    <w:rsid w:val="00F20874"/>
    <w:rsid w:val="00F50E6B"/>
    <w:rsid w:val="00F5600E"/>
    <w:rsid w:val="00F61EB9"/>
    <w:rsid w:val="00F73199"/>
    <w:rsid w:val="00F94AF6"/>
    <w:rsid w:val="00FA4362"/>
    <w:rsid w:val="00FB0AC9"/>
    <w:rsid w:val="00FB3464"/>
    <w:rsid w:val="00FC2523"/>
    <w:rsid w:val="00FF1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6514B11"/>
  <w14:defaultImageDpi w14:val="0"/>
  <w15:docId w15:val="{E7DCC389-49D2-4870-A737-36C3F3BB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E38F1"/>
    <w:pPr>
      <w:jc w:val="center"/>
    </w:pPr>
  </w:style>
  <w:style w:type="character" w:customStyle="1" w:styleId="a4">
    <w:name w:val="記 (文字)"/>
    <w:basedOn w:val="a0"/>
    <w:link w:val="a3"/>
    <w:uiPriority w:val="99"/>
    <w:semiHidden/>
    <w:locked/>
    <w:rPr>
      <w:rFonts w:ascii="ＭＳ 明朝" w:eastAsia="ＭＳ 明朝" w:cs="ＭＳ 明朝"/>
      <w:kern w:val="0"/>
      <w:sz w:val="22"/>
    </w:rPr>
  </w:style>
  <w:style w:type="paragraph" w:styleId="a5">
    <w:name w:val="Closing"/>
    <w:basedOn w:val="a"/>
    <w:link w:val="a6"/>
    <w:uiPriority w:val="99"/>
    <w:rsid w:val="00CE38F1"/>
    <w:pPr>
      <w:jc w:val="right"/>
    </w:pPr>
  </w:style>
  <w:style w:type="character" w:customStyle="1" w:styleId="a6">
    <w:name w:val="結語 (文字)"/>
    <w:basedOn w:val="a0"/>
    <w:link w:val="a5"/>
    <w:uiPriority w:val="99"/>
    <w:semiHidden/>
    <w:locked/>
    <w:rPr>
      <w:rFonts w:ascii="ＭＳ 明朝" w:eastAsia="ＭＳ 明朝" w:cs="ＭＳ 明朝"/>
      <w:kern w:val="0"/>
      <w:sz w:val="22"/>
    </w:rPr>
  </w:style>
  <w:style w:type="paragraph" w:styleId="a7">
    <w:name w:val="header"/>
    <w:basedOn w:val="a"/>
    <w:link w:val="a8"/>
    <w:uiPriority w:val="99"/>
    <w:unhideWhenUsed/>
    <w:rsid w:val="008D501D"/>
    <w:pPr>
      <w:tabs>
        <w:tab w:val="center" w:pos="4252"/>
        <w:tab w:val="right" w:pos="8504"/>
      </w:tabs>
      <w:snapToGrid w:val="0"/>
    </w:pPr>
  </w:style>
  <w:style w:type="character" w:customStyle="1" w:styleId="a8">
    <w:name w:val="ヘッダー (文字)"/>
    <w:basedOn w:val="a0"/>
    <w:link w:val="a7"/>
    <w:uiPriority w:val="99"/>
    <w:locked/>
    <w:rsid w:val="008D501D"/>
    <w:rPr>
      <w:rFonts w:ascii="ＭＳ 明朝" w:eastAsia="ＭＳ 明朝" w:cs="ＭＳ 明朝"/>
      <w:kern w:val="0"/>
      <w:sz w:val="22"/>
      <w:szCs w:val="22"/>
    </w:rPr>
  </w:style>
  <w:style w:type="paragraph" w:styleId="a9">
    <w:name w:val="footer"/>
    <w:basedOn w:val="a"/>
    <w:link w:val="aa"/>
    <w:uiPriority w:val="99"/>
    <w:unhideWhenUsed/>
    <w:rsid w:val="008D501D"/>
    <w:pPr>
      <w:tabs>
        <w:tab w:val="center" w:pos="4252"/>
        <w:tab w:val="right" w:pos="8504"/>
      </w:tabs>
      <w:snapToGrid w:val="0"/>
    </w:pPr>
  </w:style>
  <w:style w:type="character" w:customStyle="1" w:styleId="aa">
    <w:name w:val="フッター (文字)"/>
    <w:basedOn w:val="a0"/>
    <w:link w:val="a9"/>
    <w:uiPriority w:val="99"/>
    <w:locked/>
    <w:rsid w:val="008D501D"/>
    <w:rPr>
      <w:rFonts w:ascii="ＭＳ 明朝" w:eastAsia="ＭＳ 明朝" w:cs="ＭＳ 明朝"/>
      <w:kern w:val="0"/>
      <w:sz w:val="22"/>
      <w:szCs w:val="22"/>
    </w:rPr>
  </w:style>
  <w:style w:type="paragraph" w:styleId="ab">
    <w:name w:val="Balloon Text"/>
    <w:basedOn w:val="a"/>
    <w:link w:val="ac"/>
    <w:uiPriority w:val="99"/>
    <w:semiHidden/>
    <w:unhideWhenUsed/>
    <w:rsid w:val="004A1E5B"/>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A1E5B"/>
    <w:rPr>
      <w:rFonts w:asciiTheme="majorHAnsi" w:eastAsiaTheme="majorEastAsia" w:hAnsiTheme="majorHAnsi" w:cs="Times New Roman"/>
      <w:kern w:val="0"/>
      <w:sz w:val="18"/>
      <w:szCs w:val="18"/>
    </w:rPr>
  </w:style>
  <w:style w:type="paragraph" w:styleId="ad">
    <w:name w:val="List Paragraph"/>
    <w:basedOn w:val="a"/>
    <w:uiPriority w:val="34"/>
    <w:qFormat/>
    <w:rsid w:val="00A835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F47E-98F7-40A9-831E-572E1C98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１号（県農業再生協議会事業）</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県農業再生協議会事業）</dc:title>
  <dc:creator>w</dc:creator>
  <cp:lastModifiedBy>岡本</cp:lastModifiedBy>
  <cp:revision>2</cp:revision>
  <cp:lastPrinted>2021-04-28T07:37:00Z</cp:lastPrinted>
  <dcterms:created xsi:type="dcterms:W3CDTF">2021-07-29T06:33:00Z</dcterms:created>
  <dcterms:modified xsi:type="dcterms:W3CDTF">2021-07-29T06:33:00Z</dcterms:modified>
</cp:coreProperties>
</file>